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1AD37" wp14:editId="55EED2EC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7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nterprise Standards and Best Practices for IT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Year 2</w:t>
                            </w:r>
                            <w:r w:rsidR="00E7337A" w:rsidRPr="00D65CA0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="00E7337A" w:rsidRPr="00D65CA0">
                              <w:rPr>
                                <w:b/>
                              </w:rPr>
                              <w:t xml:space="preserve"> 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EB4793">
                              <w:rPr>
                                <w:b/>
                              </w:rPr>
                              <w:t>6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1AD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8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Enterprise Standards and Best Practices for IT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Year 2</w:t>
                      </w:r>
                      <w:r w:rsidR="00E7337A" w:rsidRPr="00D65CA0">
                        <w:rPr>
                          <w:b/>
                          <w:vertAlign w:val="superscript"/>
                        </w:rPr>
                        <w:t>nd</w:t>
                      </w:r>
                      <w:r w:rsidR="00E7337A" w:rsidRPr="00D65CA0">
                        <w:rPr>
                          <w:b/>
                        </w:rPr>
                        <w:t xml:space="preserve"> 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EB4793">
                        <w:rPr>
                          <w:b/>
                        </w:rPr>
                        <w:t>6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1E8D90" wp14:editId="1D29A162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EB4793">
        <w:rPr>
          <w:sz w:val="32"/>
        </w:rPr>
        <w:t xml:space="preserve"> Reyhart D.S.A</w:t>
      </w:r>
    </w:p>
    <w:p w:rsidR="00C45E3C" w:rsidRPr="00193863" w:rsidRDefault="00D65CA0" w:rsidP="00C45E3C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EB4793">
        <w:rPr>
          <w:sz w:val="32"/>
        </w:rPr>
        <w:t xml:space="preserve"> IT13064082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EB4793">
        <w:rPr>
          <w:sz w:val="32"/>
        </w:rPr>
        <w:t xml:space="preserve"> </w:t>
      </w:r>
      <w:r w:rsidR="00D65CA0">
        <w:rPr>
          <w:sz w:val="32"/>
        </w:rPr>
        <w:t xml:space="preserve">WE Monday </w:t>
      </w:r>
    </w:p>
    <w:p w:rsidR="00D65CA0" w:rsidRDefault="00EB4793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Practical </w:t>
      </w:r>
      <w:r w:rsidR="000946B3">
        <w:rPr>
          <w:sz w:val="32"/>
        </w:rPr>
        <w:t>Number:</w:t>
      </w:r>
      <w:r>
        <w:rPr>
          <w:sz w:val="32"/>
        </w:rPr>
        <w:t xml:space="preserve"> </w:t>
      </w:r>
      <w:r w:rsidR="00216712">
        <w:rPr>
          <w:sz w:val="32"/>
        </w:rPr>
        <w:t xml:space="preserve"> </w:t>
      </w:r>
      <w:r>
        <w:rPr>
          <w:sz w:val="32"/>
        </w:rPr>
        <w:t>Lab 4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6B71A1">
        <w:rPr>
          <w:sz w:val="32"/>
        </w:rPr>
        <w:t>01-08</w:t>
      </w:r>
      <w:r w:rsidR="00EB4793">
        <w:rPr>
          <w:sz w:val="32"/>
        </w:rPr>
        <w:t>-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216712" w:rsidRDefault="00216712" w:rsidP="00193863"/>
    <w:p w:rsidR="00216712" w:rsidRDefault="00216712" w:rsidP="00193863"/>
    <w:p w:rsidR="00216712" w:rsidRPr="00485E40" w:rsidRDefault="00216712" w:rsidP="002167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ab 04</w:t>
      </w:r>
      <w:r w:rsidR="004345A6">
        <w:rPr>
          <w:b/>
          <w:sz w:val="32"/>
          <w:szCs w:val="32"/>
        </w:rPr>
        <w:t xml:space="preserve"> - </w:t>
      </w:r>
      <w:r w:rsidR="004345A6" w:rsidRPr="00387DBA">
        <w:rPr>
          <w:b/>
          <w:bCs/>
          <w:sz w:val="32"/>
          <w:szCs w:val="32"/>
        </w:rPr>
        <w:t>Baremetal Virtual machine Installation</w:t>
      </w:r>
    </w:p>
    <w:p w:rsidR="00216712" w:rsidRDefault="00216712" w:rsidP="00216712">
      <w:bookmarkStart w:id="0" w:name="_GoBack"/>
      <w:bookmarkEnd w:id="0"/>
    </w:p>
    <w:p w:rsidR="00C1634B" w:rsidRDefault="00C1634B" w:rsidP="00216712">
      <w:r>
        <w:t>1.</w:t>
      </w:r>
      <w:r w:rsidR="00D80C1D">
        <w:t xml:space="preserve"> Create a new virtual machine.</w:t>
      </w:r>
    </w:p>
    <w:p w:rsidR="00D80C1D" w:rsidRPr="00D80C1D" w:rsidRDefault="00D80C1D" w:rsidP="00D80C1D">
      <w:r w:rsidRPr="00C1634B">
        <w:rPr>
          <w:noProof/>
        </w:rPr>
        <w:drawing>
          <wp:anchor distT="0" distB="0" distL="114300" distR="114300" simplePos="0" relativeHeight="251613696" behindDoc="0" locked="0" layoutInCell="1" allowOverlap="1" wp14:anchorId="6120FECC" wp14:editId="49DBBBEA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943600" cy="31769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3" name="Picture 3" descr="C:\Users\siyumi\Desktop\Esbii lab4 my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umi\Desktop\Esbii lab4 my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C1D" w:rsidRDefault="00D80C1D" w:rsidP="00D80C1D"/>
    <w:p w:rsidR="00D80C1D" w:rsidRDefault="00D80C1D" w:rsidP="00D80C1D">
      <w:r w:rsidRPr="00D80C1D">
        <w:rPr>
          <w:noProof/>
        </w:rPr>
        <w:drawing>
          <wp:anchor distT="0" distB="0" distL="114300" distR="114300" simplePos="0" relativeHeight="251630080" behindDoc="0" locked="0" layoutInCell="1" allowOverlap="1" wp14:anchorId="0DC4D7C1" wp14:editId="5395AF20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5943600" cy="3173095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4" name="Picture 4" descr="C:\Users\siyumi\Desktop\Esbii lab4 m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yumi\Desktop\Esbii lab4 my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  <w:r w:rsidRPr="00D80C1D">
        <w:rPr>
          <w:noProof/>
        </w:rPr>
        <w:t xml:space="preserve"> </w:t>
      </w:r>
      <w:r>
        <w:rPr>
          <w:noProof/>
        </w:rPr>
        <w:t>Select Typical and press next.</w:t>
      </w:r>
    </w:p>
    <w:p w:rsidR="00D80C1D" w:rsidRDefault="00D80C1D" w:rsidP="00D80C1D"/>
    <w:p w:rsidR="00D80C1D" w:rsidRDefault="00D80C1D" w:rsidP="00D80C1D"/>
    <w:p w:rsidR="00D80C1D" w:rsidRDefault="00D80C1D" w:rsidP="00D80C1D">
      <w:r w:rsidRPr="00D80C1D"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306C3851" wp14:editId="42B93F29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5943600" cy="3178810"/>
            <wp:effectExtent l="0" t="0" r="0" b="2540"/>
            <wp:wrapThrough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hrough>
            <wp:docPr id="5" name="Picture 5" descr="C:\Users\siyumi\Desktop\Esbii lab4 m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yumi\Desktop\Esbii lab4 my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Then select installer disc image file and browse the image file location.</w:t>
      </w:r>
    </w:p>
    <w:p w:rsidR="00D80C1D" w:rsidRPr="00D80C1D" w:rsidRDefault="00D80C1D" w:rsidP="00D80C1D"/>
    <w:p w:rsidR="00D80C1D" w:rsidRPr="00D80C1D" w:rsidRDefault="00D80C1D" w:rsidP="00D80C1D"/>
    <w:p w:rsidR="00D80C1D" w:rsidRPr="00D80C1D" w:rsidRDefault="00604746" w:rsidP="00D80C1D">
      <w:r w:rsidRPr="00D80C1D">
        <w:rPr>
          <w:noProof/>
        </w:rPr>
        <w:drawing>
          <wp:anchor distT="0" distB="0" distL="114300" distR="114300" simplePos="0" relativeHeight="251651584" behindDoc="0" locked="0" layoutInCell="1" allowOverlap="1" wp14:anchorId="57B8E986" wp14:editId="6BE3AD84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943600" cy="3185944"/>
            <wp:effectExtent l="0" t="0" r="0" b="0"/>
            <wp:wrapThrough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hrough>
            <wp:docPr id="7" name="Picture 7" descr="C:\Users\siyumi\Desktop\Esbii lab4 my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yumi\Desktop\Esbii lab4 my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C1D">
        <w:t>4.</w:t>
      </w:r>
      <w:r w:rsidR="00BB5898">
        <w:t xml:space="preserve"> Then browse a place to save the virtual machine.</w:t>
      </w:r>
    </w:p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Default="00D80C1D" w:rsidP="00D80C1D"/>
    <w:p w:rsidR="00BB5898" w:rsidRDefault="00604746" w:rsidP="00D80C1D">
      <w:r w:rsidRPr="00BB5898">
        <w:rPr>
          <w:noProof/>
        </w:rPr>
        <w:drawing>
          <wp:anchor distT="0" distB="0" distL="114300" distR="114300" simplePos="0" relativeHeight="251650560" behindDoc="0" locked="0" layoutInCell="1" allowOverlap="1" wp14:anchorId="18849A1D" wp14:editId="3219197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167887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8" name="Picture 8" descr="C:\Users\siyumi\Desktop\Esbii lab4 my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yumi\Desktop\Esbii lab4 my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 xml:space="preserve">5. </w:t>
      </w:r>
      <w:r w:rsidR="00C62E44">
        <w:t>Select the</w:t>
      </w:r>
      <w:r w:rsidR="00BB5898">
        <w:t xml:space="preserve"> size for the virtual machine. </w:t>
      </w:r>
    </w:p>
    <w:p w:rsidR="00BB5898" w:rsidRPr="00D80C1D" w:rsidRDefault="00BB5898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D80C1D" w:rsidP="00D80C1D"/>
    <w:p w:rsidR="00D80C1D" w:rsidRPr="00D80C1D" w:rsidRDefault="00BB5898" w:rsidP="00D80C1D">
      <w:r>
        <w:t>6. Then press Finish.</w:t>
      </w:r>
    </w:p>
    <w:p w:rsidR="00D80C1D" w:rsidRPr="00D80C1D" w:rsidRDefault="00D80C1D" w:rsidP="00D80C1D"/>
    <w:p w:rsidR="00D80C1D" w:rsidRPr="00D80C1D" w:rsidRDefault="00BB5898" w:rsidP="00D80C1D">
      <w:r w:rsidRPr="00BB5898">
        <w:rPr>
          <w:noProof/>
        </w:rPr>
        <w:drawing>
          <wp:inline distT="0" distB="0" distL="0" distR="0" wp14:anchorId="07F19B6F" wp14:editId="5AE49836">
            <wp:extent cx="5943600" cy="3164376"/>
            <wp:effectExtent l="0" t="0" r="0" b="0"/>
            <wp:docPr id="9" name="Picture 9" descr="C:\Users\siyumi\Desktop\Esbii lab4 my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yumi\Desktop\Esbii lab4 my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1D" w:rsidRPr="00D80C1D" w:rsidRDefault="00D80C1D" w:rsidP="00D80C1D"/>
    <w:p w:rsidR="00D80C1D" w:rsidRDefault="00D80C1D" w:rsidP="00D80C1D"/>
    <w:p w:rsidR="00BB5898" w:rsidRDefault="00BB5898" w:rsidP="00D80C1D"/>
    <w:p w:rsidR="00BB5898" w:rsidRDefault="00BB5898" w:rsidP="00D80C1D"/>
    <w:p w:rsidR="00BB5898" w:rsidRDefault="00BB5898" w:rsidP="00D80C1D">
      <w:r w:rsidRPr="00BB5898">
        <w:rPr>
          <w:noProof/>
        </w:rPr>
        <w:drawing>
          <wp:anchor distT="0" distB="0" distL="114300" distR="114300" simplePos="0" relativeHeight="251644416" behindDoc="0" locked="0" layoutInCell="1" allowOverlap="1" wp14:anchorId="0EB033E0" wp14:editId="18C2CD34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943600" cy="3163248"/>
            <wp:effectExtent l="0" t="0" r="0" b="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10" name="Picture 10" descr="C:\Users\siyumi\Desktop\Esbii lab4 my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yumi\Desktop\Esbii lab4 my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 Then ESXI-5 will start booting.</w:t>
      </w:r>
    </w:p>
    <w:p w:rsidR="00BB5898" w:rsidRPr="00D80C1D" w:rsidRDefault="00BB5898" w:rsidP="00D80C1D"/>
    <w:p w:rsidR="00D80C1D" w:rsidRDefault="00604746" w:rsidP="00D80C1D">
      <w:r w:rsidRPr="00BB5898">
        <w:rPr>
          <w:noProof/>
        </w:rPr>
        <w:drawing>
          <wp:anchor distT="0" distB="0" distL="114300" distR="114300" simplePos="0" relativeHeight="251649536" behindDoc="0" locked="0" layoutInCell="1" allowOverlap="1" wp14:anchorId="0446F98B" wp14:editId="31DFFF12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943600" cy="3185160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11" name="Picture 11" descr="C:\Users\siyumi\Desktop\Esbii lab4 my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yumi\Desktop\Esbii lab4 my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 xml:space="preserve">8. </w:t>
      </w:r>
      <w:r w:rsidR="00C72945">
        <w:t xml:space="preserve">Wait until </w:t>
      </w:r>
      <w:r w:rsidR="00BB5898">
        <w:t>EXSI installer</w:t>
      </w:r>
      <w:r w:rsidR="00C72945">
        <w:t xml:space="preserve"> Loads</w:t>
      </w:r>
      <w:r w:rsidR="00BB5898">
        <w:t>.</w:t>
      </w:r>
    </w:p>
    <w:p w:rsidR="00BB5898" w:rsidRDefault="00BB5898" w:rsidP="00BB5898"/>
    <w:p w:rsidR="00BB5898" w:rsidRDefault="00604746" w:rsidP="00BB5898">
      <w:r w:rsidRPr="006D7346"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9492A81" wp14:editId="06F0965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3167599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12" name="Picture 12" descr="C:\Users\siyumi\Desktop\Esbii lab4 my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yumi\Desktop\Esbii lab4 my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98">
        <w:t>9.</w:t>
      </w:r>
      <w:r w:rsidR="00C72945">
        <w:t xml:space="preserve"> Loaded</w:t>
      </w:r>
    </w:p>
    <w:p w:rsidR="006D7346" w:rsidRDefault="006D7346" w:rsidP="006D7346"/>
    <w:p w:rsidR="00BB5898" w:rsidRDefault="00604746" w:rsidP="006D7346">
      <w:r w:rsidRPr="006D7346">
        <w:rPr>
          <w:noProof/>
        </w:rPr>
        <w:drawing>
          <wp:anchor distT="0" distB="0" distL="114300" distR="114300" simplePos="0" relativeHeight="251653632" behindDoc="0" locked="0" layoutInCell="1" allowOverlap="1" wp14:anchorId="56C37A37" wp14:editId="2434733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3600" cy="3184228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3" name="Picture 13" descr="C:\Users\siyumi\Desktop\Esbii lab4 my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yumi\Desktop\Esbii lab4 my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0. Press Enter to continue.</w:t>
      </w:r>
    </w:p>
    <w:p w:rsidR="006D7346" w:rsidRDefault="006D7346" w:rsidP="006D7346"/>
    <w:p w:rsidR="006D7346" w:rsidRPr="006D7346" w:rsidRDefault="006D7346" w:rsidP="006D7346"/>
    <w:p w:rsidR="006D7346" w:rsidRDefault="006D7346" w:rsidP="006D7346"/>
    <w:p w:rsidR="006D7346" w:rsidRDefault="006D7346" w:rsidP="006D7346"/>
    <w:p w:rsidR="00604746" w:rsidRDefault="00604746" w:rsidP="006D7346"/>
    <w:p w:rsidR="00604746" w:rsidRDefault="00604746" w:rsidP="006D7346"/>
    <w:p w:rsidR="00604746" w:rsidRDefault="00604746" w:rsidP="006D7346"/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55680" behindDoc="0" locked="0" layoutInCell="1" allowOverlap="1" wp14:anchorId="0B33BECC" wp14:editId="5B2B6117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943600" cy="3176302"/>
            <wp:effectExtent l="0" t="0" r="0" b="508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14" name="Picture 14" descr="C:\Users\siyumi\Desktop\Esbii lab4 my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iyumi\Desktop\Esbii lab4 my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1. Press F11 to accept and continue.</w:t>
      </w:r>
    </w:p>
    <w:p w:rsidR="006D7346" w:rsidRDefault="006D7346" w:rsidP="006D7346"/>
    <w:p w:rsidR="006D7346" w:rsidRDefault="006D7346" w:rsidP="006D7346"/>
    <w:p w:rsidR="006D7346" w:rsidRDefault="006D7346" w:rsidP="006D7346">
      <w:r>
        <w:t>12. Press Enter to continue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66944" behindDoc="0" locked="0" layoutInCell="1" allowOverlap="1" wp14:anchorId="2A38860D" wp14:editId="557B5A4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3164437"/>
            <wp:effectExtent l="0" t="0" r="0" b="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15" name="Picture 15" descr="C:\Users\siyumi\Desktop\Esbii lab4 my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yumi\Desktop\Esbii lab4 my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D7346" w:rsidP="006D7346"/>
    <w:p w:rsidR="006D7346" w:rsidRDefault="006D7346" w:rsidP="006D7346">
      <w:r>
        <w:lastRenderedPageBreak/>
        <w:t>13. Choose keyboard layout as default and press enter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67968" behindDoc="0" locked="0" layoutInCell="1" allowOverlap="1" wp14:anchorId="7842CFB8" wp14:editId="3627D110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943600" cy="3169630"/>
            <wp:effectExtent l="0" t="0" r="0" b="0"/>
            <wp:wrapThrough wrapText="bothSides">
              <wp:wrapPolygon edited="0">
                <wp:start x="0" y="0"/>
                <wp:lineTo x="0" y="21423"/>
                <wp:lineTo x="21531" y="21423"/>
                <wp:lineTo x="21531" y="0"/>
                <wp:lineTo x="0" y="0"/>
              </wp:wrapPolygon>
            </wp:wrapThrough>
            <wp:docPr id="16" name="Picture 16" descr="C:\Users\siyumi\Desktop\Esbii lab4 my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yumi\Desktop\Esbii lab4 my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D7346" w:rsidP="006D7346"/>
    <w:p w:rsidR="006D7346" w:rsidRPr="006D7346" w:rsidRDefault="006D7346" w:rsidP="006D7346"/>
    <w:p w:rsidR="006D7346" w:rsidRPr="006D7346" w:rsidRDefault="006D7346" w:rsidP="006D7346"/>
    <w:p w:rsidR="006D7346" w:rsidRDefault="006D7346" w:rsidP="006D7346"/>
    <w:p w:rsidR="006D7346" w:rsidRDefault="006D7346" w:rsidP="006D7346">
      <w:r>
        <w:t>14. Enter a password which more than 7 letters and confirm it.</w:t>
      </w:r>
    </w:p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71040" behindDoc="0" locked="0" layoutInCell="1" allowOverlap="1" wp14:anchorId="308C192C" wp14:editId="09AE75F8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43600" cy="3165000"/>
            <wp:effectExtent l="0" t="0" r="0" b="0"/>
            <wp:wrapThrough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hrough>
            <wp:docPr id="17" name="Picture 17" descr="C:\Users\siyumi\Desktop\Esbii lab4 my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iyumi\Desktop\Esbii lab4 my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346" w:rsidRDefault="00604746" w:rsidP="006D7346">
      <w:r w:rsidRPr="006D7346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04F05B6D" wp14:editId="13F01E25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3161211"/>
            <wp:effectExtent l="0" t="0" r="0" b="127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8" name="Picture 18" descr="C:\Users\siyumi\Desktop\Esbii lab4 my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yumi\Desktop\Esbii lab4 my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 xml:space="preserve">15. Then system scanning will </w:t>
      </w:r>
      <w:r>
        <w:t>appear</w:t>
      </w:r>
      <w:r w:rsidR="006D7346">
        <w:t>.</w:t>
      </w:r>
    </w:p>
    <w:p w:rsidR="006D7346" w:rsidRDefault="006D7346" w:rsidP="006D7346"/>
    <w:p w:rsidR="006D7346" w:rsidRPr="006D7346" w:rsidRDefault="006D7346" w:rsidP="006D7346"/>
    <w:p w:rsidR="006D7346" w:rsidRDefault="006D7346" w:rsidP="006D7346"/>
    <w:p w:rsidR="006D7346" w:rsidRDefault="00604746" w:rsidP="006D7346">
      <w:r w:rsidRPr="006D7346">
        <w:rPr>
          <w:noProof/>
        </w:rPr>
        <w:drawing>
          <wp:anchor distT="0" distB="0" distL="114300" distR="114300" simplePos="0" relativeHeight="251673088" behindDoc="0" locked="0" layoutInCell="1" allowOverlap="1" wp14:anchorId="7DC13818" wp14:editId="7891FBEF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43600" cy="3165566"/>
            <wp:effectExtent l="0" t="0" r="0" b="0"/>
            <wp:wrapThrough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hrough>
            <wp:docPr id="19" name="Picture 19" descr="C:\Users\siyumi\Desktop\Esbii lab4 my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yumi\Desktop\Esbii lab4 my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346">
        <w:t>16. Then confirm the installation of ES</w:t>
      </w:r>
      <w:r>
        <w:t>X</w:t>
      </w:r>
      <w:r w:rsidR="006D7346">
        <w:t>i by clicking F11.</w:t>
      </w:r>
    </w:p>
    <w:p w:rsidR="00604746" w:rsidRDefault="00604746" w:rsidP="00604746"/>
    <w:p w:rsidR="00604746" w:rsidRDefault="00604746" w:rsidP="00604746"/>
    <w:p w:rsidR="006D7346" w:rsidRDefault="006D7346" w:rsidP="00604746"/>
    <w:p w:rsidR="00604746" w:rsidRDefault="00604746" w:rsidP="00604746">
      <w:r w:rsidRPr="00604746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37AEC8C" wp14:editId="6DD17FE9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3181266"/>
            <wp:effectExtent l="0" t="0" r="0" b="635"/>
            <wp:wrapThrough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hrough>
            <wp:docPr id="20" name="Picture 20" descr="C:\Users\siyumi\Desktop\Esbii lab4 my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yumi\Desktop\Esbii lab4 my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7. Installing ESXi. </w:t>
      </w:r>
    </w:p>
    <w:p w:rsidR="00604746" w:rsidRDefault="00604746" w:rsidP="00604746"/>
    <w:p w:rsidR="00604746" w:rsidRPr="00604746" w:rsidRDefault="00604746" w:rsidP="00604746"/>
    <w:p w:rsidR="00604746" w:rsidRPr="00604746" w:rsidRDefault="00604746" w:rsidP="00604746"/>
    <w:p w:rsidR="00604746" w:rsidRPr="00604746" w:rsidRDefault="00604746" w:rsidP="00604746"/>
    <w:p w:rsidR="00604746" w:rsidRDefault="00677714" w:rsidP="00604746">
      <w:r w:rsidRPr="00604746">
        <w:rPr>
          <w:noProof/>
        </w:rPr>
        <w:drawing>
          <wp:anchor distT="0" distB="0" distL="114300" distR="114300" simplePos="0" relativeHeight="251677184" behindDoc="0" locked="0" layoutInCell="1" allowOverlap="1" wp14:anchorId="192511AC" wp14:editId="3E23A90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3187065"/>
            <wp:effectExtent l="0" t="0" r="0" b="0"/>
            <wp:wrapThrough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hrough>
            <wp:docPr id="21" name="Picture 21" descr="C:\Users\siyumi\Desktop\Esbii lab4 my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iyumi\Desktop\Esbii lab4 my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746" w:rsidRDefault="00604746" w:rsidP="00604746"/>
    <w:p w:rsidR="00604746" w:rsidRPr="00604746" w:rsidRDefault="00604746" w:rsidP="00604746"/>
    <w:p w:rsidR="00604746" w:rsidRDefault="00604746" w:rsidP="00604746"/>
    <w:p w:rsidR="00604746" w:rsidRDefault="00604746" w:rsidP="00604746"/>
    <w:p w:rsidR="00604746" w:rsidRDefault="00E43F21" w:rsidP="00604746">
      <w:r>
        <w:t>18</w:t>
      </w:r>
      <w:r w:rsidR="00604746">
        <w:t>.</w:t>
      </w:r>
      <w:r w:rsidR="00677714">
        <w:t xml:space="preserve"> Now installation is complete. So press Enter to Reboot.</w:t>
      </w:r>
    </w:p>
    <w:p w:rsidR="00677714" w:rsidRDefault="00677714" w:rsidP="00604746">
      <w:r w:rsidRPr="00604746">
        <w:rPr>
          <w:noProof/>
        </w:rPr>
        <w:drawing>
          <wp:anchor distT="0" distB="0" distL="114300" distR="114300" simplePos="0" relativeHeight="251681280" behindDoc="0" locked="0" layoutInCell="1" allowOverlap="1" wp14:anchorId="7919796A" wp14:editId="6153D6F6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hrough>
            <wp:docPr id="22" name="Picture 22" descr="C:\Users\siyumi\Desktop\Esbii lab4 my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yumi\Desktop\Esbii lab4 my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14" w:rsidRDefault="00677714" w:rsidP="00604746"/>
    <w:p w:rsidR="00604746" w:rsidRDefault="00285362" w:rsidP="00604746">
      <w:r>
        <w:t>19. Rebooting the s</w:t>
      </w:r>
      <w:r w:rsidR="00E43F21">
        <w:t>erver</w:t>
      </w:r>
      <w:r>
        <w:t>.</w:t>
      </w:r>
    </w:p>
    <w:p w:rsidR="00677714" w:rsidRDefault="00677714" w:rsidP="00604746"/>
    <w:p w:rsidR="00677714" w:rsidRDefault="00677714" w:rsidP="00604746">
      <w:r w:rsidRPr="00677714">
        <w:rPr>
          <w:noProof/>
        </w:rPr>
        <w:drawing>
          <wp:inline distT="0" distB="0" distL="0" distR="0" wp14:anchorId="686A7428" wp14:editId="56F705BC">
            <wp:extent cx="5943600" cy="3174274"/>
            <wp:effectExtent l="0" t="0" r="0" b="7620"/>
            <wp:docPr id="23" name="Picture 23" descr="C:\Users\siyumi\Desktop\Esbii lab4 my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yumi\Desktop\Esbii lab4 my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0. Loading VMware ESXi after the reboot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5DA3EA04" wp14:editId="74558ACB">
            <wp:extent cx="5943600" cy="3182983"/>
            <wp:effectExtent l="0" t="0" r="0" b="0"/>
            <wp:docPr id="24" name="Picture 24" descr="C:\Users\siyumi\Desktop\Esbii lab4 my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yumi\Desktop\Esbii lab4 my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10BA8ACE" wp14:editId="5F6BBA74">
            <wp:extent cx="5943600" cy="3167887"/>
            <wp:effectExtent l="0" t="0" r="0" b="0"/>
            <wp:docPr id="25" name="Picture 25" descr="C:\Users\siyumi\Desktop\Esbii lab4 my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yumi\Desktop\Esbii lab4 my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>
        <w:lastRenderedPageBreak/>
        <w:t>21. Downloading the vSphere Client.</w:t>
      </w:r>
    </w:p>
    <w:p w:rsidR="00677714" w:rsidRDefault="00677714" w:rsidP="00677714">
      <w:r>
        <w:t xml:space="preserve"> </w:t>
      </w:r>
    </w:p>
    <w:p w:rsidR="00677714" w:rsidRDefault="00677714" w:rsidP="00677714">
      <w:r w:rsidRPr="00677714">
        <w:rPr>
          <w:noProof/>
        </w:rPr>
        <w:drawing>
          <wp:inline distT="0" distB="0" distL="0" distR="0" wp14:anchorId="42DCE821" wp14:editId="2FC21AB9">
            <wp:extent cx="2714625" cy="1133475"/>
            <wp:effectExtent l="0" t="0" r="9525" b="9525"/>
            <wp:docPr id="26" name="Picture 26" descr="C:\Users\siyumi\Desktop\Esbii lab4 my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yumi\Desktop\Esbii lab4 my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>
      <w:r>
        <w:t>22. Select the language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4487F1CA" wp14:editId="2E53B045">
            <wp:extent cx="3638550" cy="1514475"/>
            <wp:effectExtent l="0" t="0" r="0" b="9525"/>
            <wp:docPr id="27" name="Picture 27" descr="C:\Users\siyumi\Desktop\Esbii lab4 my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yumi\Desktop\Esbii lab4 my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Pr="00677714" w:rsidRDefault="00677714" w:rsidP="00677714"/>
    <w:p w:rsidR="00677714" w:rsidRDefault="00677714" w:rsidP="00677714"/>
    <w:p w:rsidR="00677714" w:rsidRDefault="00677714" w:rsidP="00677714">
      <w:r>
        <w:t>23. Installing the vSphere Client.</w:t>
      </w:r>
    </w:p>
    <w:p w:rsidR="00677714" w:rsidRDefault="00677714" w:rsidP="00677714">
      <w:r w:rsidRPr="00677714">
        <w:rPr>
          <w:noProof/>
        </w:rPr>
        <w:drawing>
          <wp:anchor distT="0" distB="0" distL="114300" distR="114300" simplePos="0" relativeHeight="251678720" behindDoc="0" locked="0" layoutInCell="1" allowOverlap="1" wp14:anchorId="5B9E1165" wp14:editId="5A0E30B9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478155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14" y="21543"/>
                <wp:lineTo x="21514" y="0"/>
                <wp:lineTo x="0" y="0"/>
              </wp:wrapPolygon>
            </wp:wrapThrough>
            <wp:docPr id="28" name="Picture 28" descr="C:\Users\siyumi\Desktop\Esbii lab4 my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yumi\Desktop\Esbii lab4 my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P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/>
    <w:p w:rsidR="00677714" w:rsidRDefault="0055458F" w:rsidP="00677714">
      <w:r>
        <w:lastRenderedPageBreak/>
        <w:t>24. Press Install.</w:t>
      </w:r>
    </w:p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6D700BA9" wp14:editId="7E7C4628">
            <wp:extent cx="4781550" cy="3638550"/>
            <wp:effectExtent l="0" t="0" r="0" b="0"/>
            <wp:docPr id="29" name="Picture 29" descr="C:\Users\siyumi\Desktop\Esbii lab4 my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yumi\Desktop\Esbii lab4 my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14" w:rsidRDefault="00677714" w:rsidP="00677714"/>
    <w:p w:rsidR="00677714" w:rsidRDefault="00677714" w:rsidP="00677714"/>
    <w:p w:rsidR="00677714" w:rsidRDefault="00677714" w:rsidP="00677714"/>
    <w:p w:rsidR="00677714" w:rsidRDefault="00677714" w:rsidP="00677714">
      <w:r w:rsidRPr="00677714">
        <w:rPr>
          <w:noProof/>
        </w:rPr>
        <w:drawing>
          <wp:inline distT="0" distB="0" distL="0" distR="0" wp14:anchorId="009C5ECD" wp14:editId="09ED921A">
            <wp:extent cx="4762500" cy="3638550"/>
            <wp:effectExtent l="0" t="0" r="0" b="0"/>
            <wp:docPr id="30" name="Picture 30" descr="C:\Users\siyumi\Desktop\Esbii lab4 my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iyumi\Desktop\Esbii lab4 my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Default="00B5700F" w:rsidP="00677714">
      <w:r>
        <w:lastRenderedPageBreak/>
        <w:t xml:space="preserve">25. To complete the installation press Finish. </w:t>
      </w:r>
    </w:p>
    <w:p w:rsidR="00B5700F" w:rsidRDefault="00B5700F" w:rsidP="00677714"/>
    <w:p w:rsidR="00B5700F" w:rsidRDefault="00B5700F" w:rsidP="00B5700F">
      <w:r w:rsidRPr="00B5700F">
        <w:rPr>
          <w:noProof/>
        </w:rPr>
        <w:drawing>
          <wp:inline distT="0" distB="0" distL="0" distR="0" wp14:anchorId="7A0AA8B0" wp14:editId="05F66AF4">
            <wp:extent cx="4752975" cy="3629025"/>
            <wp:effectExtent l="0" t="0" r="9525" b="9525"/>
            <wp:docPr id="31" name="Picture 31" descr="C:\Users\siyumi\Desktop\Esbii lab4 my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iyumi\Desktop\Esbii lab4 my\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B5700F" w:rsidRDefault="00B5700F" w:rsidP="00B5700F">
      <w:r>
        <w:t>26. T</w:t>
      </w:r>
      <w:r w:rsidR="007C0247">
        <w:t>hen to go inside vSphere give IP</w:t>
      </w:r>
      <w:r>
        <w:t xml:space="preserve"> address of VMware ESXi and under the username of root give a password.</w:t>
      </w:r>
    </w:p>
    <w:p w:rsidR="00B5700F" w:rsidRDefault="00B5700F" w:rsidP="00B5700F">
      <w:r w:rsidRPr="00B5700F">
        <w:rPr>
          <w:noProof/>
        </w:rPr>
        <w:drawing>
          <wp:anchor distT="0" distB="0" distL="114300" distR="114300" simplePos="0" relativeHeight="251683328" behindDoc="0" locked="0" layoutInCell="1" allowOverlap="1" wp14:anchorId="2F9FC4EC" wp14:editId="1F5253A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3160934"/>
            <wp:effectExtent l="0" t="0" r="0" b="1905"/>
            <wp:wrapThrough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hrough>
            <wp:docPr id="32" name="Picture 32" descr="C:\Users\siyumi\Desktop\Esbii lab4 my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yumi\Desktop\Esbii lab4 my\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anchor distT="0" distB="0" distL="114300" distR="114300" simplePos="0" relativeHeight="251684352" behindDoc="0" locked="0" layoutInCell="1" allowOverlap="1" wp14:anchorId="39FAA697" wp14:editId="5FD5BB0E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3600" cy="3184692"/>
            <wp:effectExtent l="0" t="0" r="0" b="0"/>
            <wp:wrapThrough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hrough>
            <wp:docPr id="33" name="Picture 33" descr="C:\Users\siyumi\Desktop\Esbii lab4 my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iyumi\Desktop\Esbii lab4 my\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7. Press Ignore.</w:t>
      </w:r>
    </w:p>
    <w:p w:rsidR="00B5700F" w:rsidRDefault="00B5700F" w:rsidP="00B5700F"/>
    <w:p w:rsidR="00B5700F" w:rsidRDefault="00B5700F" w:rsidP="00B5700F"/>
    <w:p w:rsidR="00B5700F" w:rsidRDefault="00B5700F" w:rsidP="00B5700F">
      <w:r>
        <w:t>28. Then vSphere interface will appear.</w:t>
      </w:r>
    </w:p>
    <w:p w:rsidR="00B5700F" w:rsidRDefault="00B5700F" w:rsidP="00B5700F">
      <w:pPr>
        <w:tabs>
          <w:tab w:val="left" w:pos="810"/>
        </w:tabs>
      </w:pPr>
      <w:r w:rsidRPr="00B5700F">
        <w:rPr>
          <w:noProof/>
        </w:rPr>
        <w:drawing>
          <wp:anchor distT="0" distB="0" distL="114300" distR="114300" simplePos="0" relativeHeight="251687424" behindDoc="0" locked="0" layoutInCell="1" allowOverlap="1" wp14:anchorId="2BF4E1B2" wp14:editId="6C833A0F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3600" cy="3192338"/>
            <wp:effectExtent l="0" t="0" r="0" b="8255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34" name="Picture 34" descr="C:\Users\siyumi\Desktop\Esbii lab4 my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iyumi\Desktop\Esbii lab4 my\3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5700F" w:rsidRDefault="00B5700F" w:rsidP="00B5700F">
      <w:pPr>
        <w:tabs>
          <w:tab w:val="left" w:pos="810"/>
        </w:tabs>
      </w:pPr>
    </w:p>
    <w:p w:rsidR="00B5700F" w:rsidRDefault="00B5700F" w:rsidP="00B5700F">
      <w:pPr>
        <w:tabs>
          <w:tab w:val="left" w:pos="810"/>
        </w:tabs>
      </w:pPr>
      <w:r>
        <w:lastRenderedPageBreak/>
        <w:t>29. Then go to summary tab.</w:t>
      </w:r>
    </w:p>
    <w:p w:rsidR="00B5700F" w:rsidRDefault="00B5700F" w:rsidP="00B5700F">
      <w:pPr>
        <w:tabs>
          <w:tab w:val="left" w:pos="810"/>
        </w:tabs>
      </w:pPr>
    </w:p>
    <w:p w:rsidR="00B5700F" w:rsidRDefault="00B5700F" w:rsidP="00B5700F">
      <w:pPr>
        <w:tabs>
          <w:tab w:val="left" w:pos="810"/>
        </w:tabs>
      </w:pPr>
      <w:r w:rsidRPr="00B5700F">
        <w:rPr>
          <w:noProof/>
        </w:rPr>
        <w:drawing>
          <wp:inline distT="0" distB="0" distL="0" distR="0">
            <wp:extent cx="5943600" cy="3183293"/>
            <wp:effectExtent l="0" t="0" r="0" b="0"/>
            <wp:docPr id="35" name="Picture 35" descr="C:\Users\siyumi\Desktop\Esbii lab4 my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iyumi\Desktop\Esbii lab4 my\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Pr="00B5700F" w:rsidRDefault="00B5700F" w:rsidP="00B5700F"/>
    <w:p w:rsidR="00B5700F" w:rsidRDefault="00B5700F" w:rsidP="00B5700F"/>
    <w:p w:rsidR="00B5700F" w:rsidRDefault="00B5700F" w:rsidP="004A6832">
      <w:pPr>
        <w:tabs>
          <w:tab w:val="left" w:pos="2250"/>
        </w:tabs>
      </w:pPr>
      <w:r w:rsidRPr="00B570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12395</wp:posOffset>
                </wp:positionV>
                <wp:extent cx="171450" cy="9525"/>
                <wp:effectExtent l="0" t="57150" r="3810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FC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3pt;margin-top:8.85pt;width:13.5pt;height: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t>30.</w:t>
      </w:r>
      <w:r w:rsidR="004A6832">
        <w:t xml:space="preserve"> Under St</w:t>
      </w:r>
      <w:r>
        <w:t>o</w:t>
      </w:r>
      <w:r w:rsidR="004A6832">
        <w:t>rage</w:t>
      </w:r>
      <w:r w:rsidR="004A6832">
        <w:tab/>
        <w:t>Database, browse a database.</w:t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inline distT="0" distB="0" distL="0" distR="0">
            <wp:extent cx="5943600" cy="3163248"/>
            <wp:effectExtent l="0" t="0" r="0" b="0"/>
            <wp:docPr id="36" name="Picture 36" descr="C:\Users\siyumi\Desktop\Esbii lab4 my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yumi\Desktop\Esbii lab4 my\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4A6832" w:rsidRDefault="004A6832" w:rsidP="00B5700F"/>
    <w:p w:rsidR="00B5700F" w:rsidRDefault="00B5700F" w:rsidP="00B5700F">
      <w:r>
        <w:lastRenderedPageBreak/>
        <w:t>31.</w:t>
      </w:r>
      <w:r w:rsidR="004A6832">
        <w:t xml:space="preserve"> Select Upload File.</w:t>
      </w:r>
    </w:p>
    <w:p w:rsidR="00B5700F" w:rsidRDefault="00B5700F" w:rsidP="00B5700F"/>
    <w:p w:rsidR="00B5700F" w:rsidRDefault="00B5700F" w:rsidP="00B5700F">
      <w:r w:rsidRPr="00B5700F">
        <w:rPr>
          <w:noProof/>
        </w:rPr>
        <w:drawing>
          <wp:inline distT="0" distB="0" distL="0" distR="0">
            <wp:extent cx="5943600" cy="3178629"/>
            <wp:effectExtent l="0" t="0" r="0" b="3175"/>
            <wp:docPr id="37" name="Picture 37" descr="C:\Users\siyumi\Desktop\Esbii lab4 my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iyumi\Desktop\Esbii lab4 my\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F" w:rsidRPr="00B5700F" w:rsidRDefault="00B5700F" w:rsidP="00B5700F"/>
    <w:p w:rsidR="00B5700F" w:rsidRDefault="00B5700F" w:rsidP="00B5700F"/>
    <w:p w:rsidR="00B5700F" w:rsidRDefault="00B5700F" w:rsidP="00B5700F">
      <w:r>
        <w:t>32.</w:t>
      </w:r>
      <w:r w:rsidR="004A6832">
        <w:t xml:space="preserve"> Upload a database.</w:t>
      </w:r>
    </w:p>
    <w:p w:rsidR="00B5700F" w:rsidRDefault="00B5700F" w:rsidP="00B5700F"/>
    <w:p w:rsidR="004A6832" w:rsidRDefault="00B5700F" w:rsidP="00B5700F">
      <w:r w:rsidRPr="00B5700F">
        <w:rPr>
          <w:noProof/>
        </w:rPr>
        <w:drawing>
          <wp:inline distT="0" distB="0" distL="0" distR="0">
            <wp:extent cx="5943600" cy="3196375"/>
            <wp:effectExtent l="0" t="0" r="0" b="4445"/>
            <wp:docPr id="38" name="Picture 38" descr="C:\Users\siyumi\Desktop\Esbii lab4 my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yumi\Desktop\Esbii lab4 my\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B5700F" w:rsidRDefault="00B5700F" w:rsidP="004A6832"/>
    <w:p w:rsidR="004A6832" w:rsidRDefault="004A6832" w:rsidP="004A6832"/>
    <w:p w:rsidR="004A6832" w:rsidRDefault="004A6832" w:rsidP="004A6832">
      <w:r>
        <w:lastRenderedPageBreak/>
        <w:t>33.</w:t>
      </w:r>
      <w:r w:rsidR="00750F8A">
        <w:t xml:space="preserve"> </w:t>
      </w:r>
      <w:r w:rsidR="00C72945">
        <w:t>Database Uploaded.</w:t>
      </w:r>
    </w:p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6601"/>
            <wp:effectExtent l="0" t="0" r="0" b="5080"/>
            <wp:docPr id="40" name="Picture 40" descr="C:\Users\siyumi\Desktop\Esbii lab4 my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yumi\Desktop\Esbii lab4 my\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Pr="004A6832" w:rsidRDefault="004A6832" w:rsidP="004A6832"/>
    <w:p w:rsidR="004A6832" w:rsidRPr="004A6832" w:rsidRDefault="004A6832" w:rsidP="004A6832"/>
    <w:p w:rsidR="004A6832" w:rsidRDefault="004A6832" w:rsidP="004A6832"/>
    <w:p w:rsidR="004A6832" w:rsidRDefault="00750F8A" w:rsidP="004A6832">
      <w:r>
        <w:t>34</w:t>
      </w:r>
      <w:r w:rsidR="004A6832">
        <w:t>. Right click on the ip address and choose New Virtual Machine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2244"/>
            <wp:effectExtent l="0" t="0" r="0" b="9525"/>
            <wp:docPr id="41" name="Picture 41" descr="C:\Users\siyumi\Desktop\Esbii lab4 my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yumi\Desktop\Esbii lab4 my\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750F8A" w:rsidP="004A6832">
      <w:r>
        <w:lastRenderedPageBreak/>
        <w:t>35</w:t>
      </w:r>
      <w:r w:rsidR="004A6832">
        <w:t>. Select Typical and select Next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83293"/>
            <wp:effectExtent l="0" t="0" r="0" b="0"/>
            <wp:docPr id="42" name="Picture 42" descr="C:\Users\siyumi\Desktop\Esbii lab4 my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yumi\Desktop\Esbii lab4 my\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>
      <w:pPr>
        <w:ind w:firstLine="720"/>
      </w:pPr>
    </w:p>
    <w:p w:rsidR="004A6832" w:rsidRDefault="004A6832" w:rsidP="004A6832"/>
    <w:p w:rsidR="004A6832" w:rsidRDefault="00750F8A" w:rsidP="004A6832">
      <w:r>
        <w:t>36</w:t>
      </w:r>
      <w:r w:rsidR="004A6832">
        <w:t>. Give a name to the virtual machine.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65566"/>
            <wp:effectExtent l="0" t="0" r="0" b="0"/>
            <wp:docPr id="43" name="Picture 43" descr="C:\Users\siyumi\Desktop\Esbii lab4 my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yumi\Desktop\Esbii lab4 my\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750F8A" w:rsidP="004A6832">
      <w:r>
        <w:lastRenderedPageBreak/>
        <w:t>37</w:t>
      </w:r>
      <w:r w:rsidR="004A6832">
        <w:t xml:space="preserve">. </w:t>
      </w:r>
      <w:r w:rsidR="004F3AA4">
        <w:t xml:space="preserve">Select Operation System Type and version. </w:t>
      </w:r>
    </w:p>
    <w:p w:rsidR="004A6832" w:rsidRDefault="004A6832" w:rsidP="004A6832"/>
    <w:p w:rsidR="004A6832" w:rsidRDefault="004A6832" w:rsidP="004A6832">
      <w:r w:rsidRPr="004A6832">
        <w:rPr>
          <w:noProof/>
        </w:rPr>
        <w:drawing>
          <wp:inline distT="0" distB="0" distL="0" distR="0">
            <wp:extent cx="5943600" cy="3178629"/>
            <wp:effectExtent l="0" t="0" r="0" b="3175"/>
            <wp:docPr id="44" name="Picture 44" descr="C:\Users\siyumi\Desktop\Esbii lab4 my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iyumi\Desktop\Esbii lab4 my\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750F8A" w:rsidP="004A6832">
      <w:r>
        <w:t>38</w:t>
      </w:r>
      <w:r w:rsidR="004A6832">
        <w:t>. Select Adapter as E1000.</w:t>
      </w:r>
    </w:p>
    <w:p w:rsidR="004A6832" w:rsidRDefault="004A6832" w:rsidP="004A6832">
      <w:r w:rsidRPr="004A6832">
        <w:rPr>
          <w:noProof/>
        </w:rPr>
        <w:drawing>
          <wp:anchor distT="0" distB="0" distL="114300" distR="114300" simplePos="0" relativeHeight="251702784" behindDoc="1" locked="0" layoutInCell="1" allowOverlap="1" wp14:anchorId="0F8A0AEE" wp14:editId="3DD20375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43600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31" y="21514"/>
                <wp:lineTo x="21531" y="0"/>
                <wp:lineTo x="0" y="0"/>
              </wp:wrapPolygon>
            </wp:wrapThrough>
            <wp:docPr id="46" name="Picture 46" descr="C:\Users\siyumi\Desktop\Esbii lab4 my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yumi\Desktop\Esbii lab4 my\4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832" w:rsidRDefault="004A6832" w:rsidP="004A6832"/>
    <w:p w:rsidR="004A6832" w:rsidRPr="004A6832" w:rsidRDefault="004A6832" w:rsidP="004A6832"/>
    <w:p w:rsidR="004A6832" w:rsidRDefault="004A6832" w:rsidP="004A6832"/>
    <w:p w:rsidR="00C76A05" w:rsidRDefault="00C76A05" w:rsidP="004A6832"/>
    <w:p w:rsidR="004A6832" w:rsidRDefault="00750F8A" w:rsidP="004A6832">
      <w:r>
        <w:lastRenderedPageBreak/>
        <w:t>39</w:t>
      </w:r>
      <w:r w:rsidR="004A6832">
        <w:t>.</w:t>
      </w:r>
      <w:r w:rsidR="00C76A05">
        <w:t xml:space="preserve"> Create Disk as Thin Provision. </w:t>
      </w:r>
    </w:p>
    <w:p w:rsidR="004A6832" w:rsidRDefault="004A6832" w:rsidP="004A6832"/>
    <w:p w:rsidR="004A6832" w:rsidRDefault="00C76A05" w:rsidP="004A6832">
      <w:r w:rsidRPr="00C76A05">
        <w:rPr>
          <w:noProof/>
        </w:rPr>
        <w:drawing>
          <wp:inline distT="0" distB="0" distL="0" distR="0">
            <wp:extent cx="5943600" cy="3171951"/>
            <wp:effectExtent l="0" t="0" r="0" b="9525"/>
            <wp:docPr id="49" name="Picture 49" descr="C:\Users\siyumi\Desktop\Esbii lab4 my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iyumi\Desktop\Esbii lab4 my\4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2" w:rsidRDefault="004A6832" w:rsidP="004A6832"/>
    <w:p w:rsidR="004A6832" w:rsidRDefault="004A6832" w:rsidP="004A6832"/>
    <w:p w:rsidR="004A6832" w:rsidRDefault="004A6832" w:rsidP="004A6832"/>
    <w:p w:rsidR="004A6832" w:rsidRDefault="004A6832" w:rsidP="004A6832"/>
    <w:p w:rsidR="004A6832" w:rsidRDefault="00750F8A" w:rsidP="004A6832">
      <w:r>
        <w:t>40</w:t>
      </w:r>
      <w:r w:rsidR="004A6832">
        <w:t>.</w:t>
      </w:r>
      <w:r w:rsidR="00C76A05">
        <w:t xml:space="preserve"> To complete press Finish.</w:t>
      </w:r>
    </w:p>
    <w:p w:rsidR="004A6832" w:rsidRDefault="004A6832" w:rsidP="004A6832"/>
    <w:p w:rsidR="00C76A05" w:rsidRDefault="004A6832" w:rsidP="004A6832">
      <w:r w:rsidRPr="004A6832">
        <w:rPr>
          <w:noProof/>
        </w:rPr>
        <w:drawing>
          <wp:inline distT="0" distB="0" distL="0" distR="0">
            <wp:extent cx="5943600" cy="3164718"/>
            <wp:effectExtent l="0" t="0" r="0" b="0"/>
            <wp:docPr id="48" name="Picture 48" descr="C:\Users\siyumi\Desktop\Esbii lab4 my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yumi\Desktop\Esbii lab4 my\4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Default="00C76A05" w:rsidP="00C76A05"/>
    <w:p w:rsidR="00C76A05" w:rsidRDefault="00C76A05" w:rsidP="00C76A05"/>
    <w:p w:rsidR="00C76A05" w:rsidRDefault="00750F8A" w:rsidP="00C76A05">
      <w:r>
        <w:lastRenderedPageBreak/>
        <w:t>41</w:t>
      </w:r>
      <w:r w:rsidR="00C76A05">
        <w:t>. Power on the virtual machin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9341"/>
            <wp:effectExtent l="0" t="0" r="0" b="0"/>
            <wp:docPr id="52" name="Picture 52" descr="C:\Users\siyumi\Desktop\Esbii lab4 my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yumi\Desktop\Esbii lab4 my\4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Pr="00C76A05" w:rsidRDefault="00C76A05" w:rsidP="00C76A05"/>
    <w:p w:rsidR="00C76A05" w:rsidRPr="00C76A05" w:rsidRDefault="00C76A05" w:rsidP="00C76A05"/>
    <w:p w:rsidR="00C76A05" w:rsidRDefault="00C76A05" w:rsidP="00C76A05"/>
    <w:p w:rsidR="00C76A05" w:rsidRDefault="00750F8A" w:rsidP="00C76A05">
      <w:r>
        <w:t>42</w:t>
      </w:r>
      <w:r w:rsidR="00C76A05">
        <w:t>. Right click on the created virtual machine</w:t>
      </w:r>
      <w:r w:rsidR="00952693">
        <w:t xml:space="preserve"> </w:t>
      </w:r>
      <w:r w:rsidR="00C76A05">
        <w:t>(my_vm) and go to CD\DVD drive</w:t>
      </w:r>
      <w:r w:rsidR="00952693">
        <w:t xml:space="preserve">. Then choose Database ISO file and browse and give the previously created database. 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7599"/>
            <wp:effectExtent l="0" t="0" r="0" b="0"/>
            <wp:docPr id="53" name="Picture 53" descr="C:\Users\siyumi\Desktop\Esbii lab4 my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yumi\Desktop\Esbii lab4 my\4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Default="00C76A05" w:rsidP="00C76A05"/>
    <w:p w:rsidR="00C76A05" w:rsidRDefault="00750F8A" w:rsidP="00C76A05">
      <w:r>
        <w:t>43</w:t>
      </w:r>
      <w:r w:rsidR="00C76A05">
        <w:t>. Go to consol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62968"/>
            <wp:effectExtent l="0" t="0" r="0" b="0"/>
            <wp:docPr id="54" name="Picture 54" descr="C:\Users\siyumi\Desktop\Esbii lab4 my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iyumi\Desktop\Esbii lab4 my\4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Default="00C76A05" w:rsidP="00C76A05"/>
    <w:p w:rsidR="00C76A05" w:rsidRDefault="00C76A05" w:rsidP="00C76A05"/>
    <w:p w:rsidR="00C76A05" w:rsidRDefault="00C76A05" w:rsidP="00C76A05"/>
    <w:p w:rsidR="00C76A05" w:rsidRDefault="00C76A05" w:rsidP="00C76A05"/>
    <w:p w:rsidR="00C76A05" w:rsidRDefault="00750F8A" w:rsidP="00C76A05">
      <w:r>
        <w:t>44</w:t>
      </w:r>
      <w:r w:rsidR="00C76A05">
        <w:t>.</w:t>
      </w:r>
      <w:r w:rsidR="00952693">
        <w:t xml:space="preserve"> Installing the Ubuntu OS in the created virtual machine.</w:t>
      </w:r>
    </w:p>
    <w:p w:rsidR="00C76A05" w:rsidRDefault="00C76A05" w:rsidP="00C76A05"/>
    <w:p w:rsidR="00C76A05" w:rsidRDefault="00C76A05" w:rsidP="00C76A05">
      <w:r w:rsidRPr="00C76A05">
        <w:rPr>
          <w:noProof/>
        </w:rPr>
        <w:drawing>
          <wp:inline distT="0" distB="0" distL="0" distR="0">
            <wp:extent cx="5943600" cy="3154279"/>
            <wp:effectExtent l="0" t="0" r="0" b="8255"/>
            <wp:docPr id="55" name="Picture 55" descr="C:\Users\siyumi\Desktop\Esbii lab4 my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iyumi\Desktop\Esbii lab4 my\5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5" w:rsidRPr="00C76A05" w:rsidRDefault="00C76A05" w:rsidP="00C76A05"/>
    <w:p w:rsidR="00C76A05" w:rsidRDefault="00C76A05" w:rsidP="00C76A05"/>
    <w:p w:rsidR="00C76A05" w:rsidRDefault="00750F8A" w:rsidP="00C76A05">
      <w:r>
        <w:t>45</w:t>
      </w:r>
      <w:r w:rsidR="00C76A05">
        <w:t>.</w:t>
      </w:r>
      <w:r w:rsidR="00952693">
        <w:t xml:space="preserve"> Now vi</w:t>
      </w:r>
      <w:r w:rsidR="00C62E44">
        <w:t>rtual machine is ready to work.</w:t>
      </w:r>
    </w:p>
    <w:p w:rsidR="00C76A05" w:rsidRDefault="00C76A05" w:rsidP="00C76A05"/>
    <w:p w:rsidR="00C76A05" w:rsidRPr="00C76A05" w:rsidRDefault="00C76A05" w:rsidP="00C76A05">
      <w:r w:rsidRPr="00C76A05">
        <w:rPr>
          <w:noProof/>
        </w:rPr>
        <w:drawing>
          <wp:inline distT="0" distB="0" distL="0" distR="0">
            <wp:extent cx="5943600" cy="3152238"/>
            <wp:effectExtent l="0" t="0" r="0" b="0"/>
            <wp:docPr id="56" name="Picture 56" descr="C:\Users\siyumi\Desktop\Esbii lab4 my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iyumi\Desktop\Esbii lab4 my\5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05" w:rsidRPr="00C76A05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93" w:rsidRDefault="00571F93" w:rsidP="00D80C1D">
      <w:r>
        <w:separator/>
      </w:r>
    </w:p>
  </w:endnote>
  <w:endnote w:type="continuationSeparator" w:id="0">
    <w:p w:rsidR="00571F93" w:rsidRDefault="00571F93" w:rsidP="00D8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93" w:rsidRDefault="00571F93" w:rsidP="00D80C1D">
      <w:r>
        <w:separator/>
      </w:r>
    </w:p>
  </w:footnote>
  <w:footnote w:type="continuationSeparator" w:id="0">
    <w:p w:rsidR="00571F93" w:rsidRDefault="00571F93" w:rsidP="00D80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7A"/>
    <w:rsid w:val="0009054A"/>
    <w:rsid w:val="000946B3"/>
    <w:rsid w:val="00193863"/>
    <w:rsid w:val="001B7C7B"/>
    <w:rsid w:val="0020532A"/>
    <w:rsid w:val="00216712"/>
    <w:rsid w:val="00265986"/>
    <w:rsid w:val="00285362"/>
    <w:rsid w:val="0039178B"/>
    <w:rsid w:val="004345A6"/>
    <w:rsid w:val="004A6832"/>
    <w:rsid w:val="004B6AF3"/>
    <w:rsid w:val="004C6219"/>
    <w:rsid w:val="004F3AA4"/>
    <w:rsid w:val="0055458F"/>
    <w:rsid w:val="00571F93"/>
    <w:rsid w:val="00604746"/>
    <w:rsid w:val="0067020E"/>
    <w:rsid w:val="00677714"/>
    <w:rsid w:val="00693D55"/>
    <w:rsid w:val="006B71A1"/>
    <w:rsid w:val="006C7ACC"/>
    <w:rsid w:val="006D7346"/>
    <w:rsid w:val="006E1728"/>
    <w:rsid w:val="00750F8A"/>
    <w:rsid w:val="007740CD"/>
    <w:rsid w:val="00775CE9"/>
    <w:rsid w:val="00777724"/>
    <w:rsid w:val="007C0247"/>
    <w:rsid w:val="0084402C"/>
    <w:rsid w:val="008A4030"/>
    <w:rsid w:val="009406A2"/>
    <w:rsid w:val="00952693"/>
    <w:rsid w:val="009B2B5A"/>
    <w:rsid w:val="00AE5D49"/>
    <w:rsid w:val="00B5700F"/>
    <w:rsid w:val="00B6701C"/>
    <w:rsid w:val="00BA1B9B"/>
    <w:rsid w:val="00BB5898"/>
    <w:rsid w:val="00BF0911"/>
    <w:rsid w:val="00C11AC9"/>
    <w:rsid w:val="00C1634B"/>
    <w:rsid w:val="00C21E6A"/>
    <w:rsid w:val="00C45E3C"/>
    <w:rsid w:val="00C62E44"/>
    <w:rsid w:val="00C72945"/>
    <w:rsid w:val="00C76A05"/>
    <w:rsid w:val="00D65CA0"/>
    <w:rsid w:val="00D80C1D"/>
    <w:rsid w:val="00DB2FBA"/>
    <w:rsid w:val="00E40AA2"/>
    <w:rsid w:val="00E43F21"/>
    <w:rsid w:val="00E7337A"/>
    <w:rsid w:val="00E83DD1"/>
    <w:rsid w:val="00EB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ECA182-E506-406F-9AC7-DF8A90BA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C1D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C1D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hyperlink" Target="http://courseweb.sliit.lk/course/view.php?id=137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http://courseweb.sliit.lk/course/view.php?id=137" TargetMode="External"/><Relationship Id="rId51" Type="http://schemas.openxmlformats.org/officeDocument/2006/relationships/image" Target="media/image4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08DC-7E3D-43F8-A685-3C2B87D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Disala Reyhart</cp:lastModifiedBy>
  <cp:revision>12</cp:revision>
  <dcterms:created xsi:type="dcterms:W3CDTF">2016-08-14T04:58:00Z</dcterms:created>
  <dcterms:modified xsi:type="dcterms:W3CDTF">2016-08-14T05:09:00Z</dcterms:modified>
</cp:coreProperties>
</file>